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EC80" w14:textId="0C749447" w:rsidR="0003326A" w:rsidRPr="000B4E51" w:rsidRDefault="00CB7C5F" w:rsidP="00FB2C79">
      <w:pPr>
        <w:pStyle w:val="Heading1"/>
        <w:spacing w:before="480" w:after="480"/>
        <w:rPr>
          <w:rFonts w:ascii="Calibri" w:hAnsi="Calibri" w:cs="Calibri"/>
          <w:sz w:val="36"/>
          <w:szCs w:val="36"/>
        </w:rPr>
      </w:pPr>
      <w:r w:rsidRPr="000B4E51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6B567F1" wp14:editId="58878ACB">
            <wp:extent cx="2251075" cy="803275"/>
            <wp:effectExtent l="0" t="0" r="0" b="0"/>
            <wp:docPr id="1" name="Picture 1" descr="Minnesota Combined Char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Combined Chariti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C79" w:rsidRPr="000B4E51">
        <w:rPr>
          <w:rFonts w:ascii="Calibri" w:hAnsi="Calibri" w:cs="Calibri"/>
          <w:sz w:val="40"/>
          <w:szCs w:val="40"/>
        </w:rPr>
        <w:br/>
      </w:r>
      <w:r w:rsidR="00FB2C79" w:rsidRPr="000B4E51">
        <w:rPr>
          <w:rFonts w:ascii="Calibri" w:hAnsi="Calibri" w:cs="Calibri"/>
        </w:rPr>
        <w:t>Fundraising Event Turn-In Form</w:t>
      </w:r>
      <w:r w:rsidR="00FB2C79" w:rsidRPr="000B4E51">
        <w:rPr>
          <w:rFonts w:ascii="Calibri" w:hAnsi="Calibri" w:cs="Calibri"/>
        </w:rPr>
        <w:br/>
      </w:r>
      <w:r w:rsidR="0003326A" w:rsidRPr="000B4E51">
        <w:rPr>
          <w:rFonts w:ascii="Calibri" w:hAnsi="Calibri" w:cs="Calibri"/>
          <w:b w:val="0"/>
          <w:bCs w:val="0"/>
          <w:sz w:val="24"/>
          <w:szCs w:val="24"/>
        </w:rPr>
        <w:t xml:space="preserve">Use this form to turn in money collected </w:t>
      </w:r>
      <w:r w:rsidR="00916FF1" w:rsidRPr="000B4E51">
        <w:rPr>
          <w:rFonts w:ascii="Calibri" w:hAnsi="Calibri" w:cs="Calibri"/>
          <w:b w:val="0"/>
          <w:bCs w:val="0"/>
          <w:sz w:val="24"/>
          <w:szCs w:val="24"/>
        </w:rPr>
        <w:t>from</w:t>
      </w:r>
      <w:r w:rsidR="0003326A" w:rsidRPr="000B4E51">
        <w:rPr>
          <w:rFonts w:ascii="Calibri" w:hAnsi="Calibri" w:cs="Calibri"/>
          <w:b w:val="0"/>
          <w:bCs w:val="0"/>
          <w:sz w:val="24"/>
          <w:szCs w:val="24"/>
        </w:rPr>
        <w:t xml:space="preserve"> your Combined Charities event</w:t>
      </w:r>
      <w:r w:rsidR="00916FF1" w:rsidRPr="000B4E51">
        <w:rPr>
          <w:rFonts w:ascii="Calibri" w:hAnsi="Calibri" w:cs="Calibri"/>
          <w:b w:val="0"/>
          <w:bCs w:val="0"/>
          <w:sz w:val="24"/>
          <w:szCs w:val="24"/>
        </w:rPr>
        <w:t>(s)</w:t>
      </w:r>
      <w:r w:rsidR="0003326A" w:rsidRPr="000B4E51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3777BCB2" w14:textId="77777777" w:rsidR="0003326A" w:rsidRPr="000B4E51" w:rsidRDefault="0003326A" w:rsidP="009C077E">
      <w:pPr>
        <w:pStyle w:val="StyleArial11ptBlackLinespacingMultiple09li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Coordinator Name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: _____________________</w:t>
      </w:r>
      <w:r w:rsidR="005B448D" w:rsidRPr="000B4E51">
        <w:rPr>
          <w:rStyle w:val="StyleArial11ptNotBoldBlackChar"/>
          <w:rFonts w:ascii="Calibri" w:hAnsi="Calibri" w:cs="Calibri"/>
          <w:sz w:val="24"/>
          <w:szCs w:val="24"/>
        </w:rPr>
        <w:t>______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__________________</w:t>
      </w:r>
    </w:p>
    <w:p w14:paraId="078EDC79" w14:textId="77777777" w:rsidR="0003326A" w:rsidRPr="000B4E51" w:rsidRDefault="0003326A" w:rsidP="009C077E">
      <w:pPr>
        <w:pStyle w:val="StyleArial11ptBlackLinespacingMultiple09li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Phone Number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: ______________________________</w:t>
      </w:r>
      <w:r w:rsidR="005B448D" w:rsidRPr="000B4E51">
        <w:rPr>
          <w:rStyle w:val="StyleArial11ptNotBoldBlackChar"/>
          <w:rFonts w:ascii="Calibri" w:hAnsi="Calibri" w:cs="Calibri"/>
          <w:sz w:val="24"/>
          <w:szCs w:val="24"/>
        </w:rPr>
        <w:t>_______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____________</w:t>
      </w:r>
    </w:p>
    <w:p w14:paraId="0EACBF57" w14:textId="77777777" w:rsidR="0003326A" w:rsidRPr="000B4E51" w:rsidRDefault="0003326A" w:rsidP="009C077E">
      <w:pPr>
        <w:pStyle w:val="StyleArial11ptBlackLinespacingMultiple09li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E-mail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: _________________</w:t>
      </w:r>
      <w:r w:rsidR="00DF7A55" w:rsidRPr="000B4E51">
        <w:rPr>
          <w:rStyle w:val="StyleArial11ptNotBoldBlackChar"/>
          <w:rFonts w:ascii="Calibri" w:hAnsi="Calibri" w:cs="Calibri"/>
          <w:sz w:val="24"/>
          <w:szCs w:val="24"/>
        </w:rPr>
        <w:t>_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_____________________</w:t>
      </w:r>
    </w:p>
    <w:p w14:paraId="1435149F" w14:textId="77777777" w:rsidR="0003326A" w:rsidRPr="000B4E51" w:rsidRDefault="0003326A" w:rsidP="009C077E">
      <w:pPr>
        <w:pStyle w:val="StyleArial11ptBlackLinespacingMultiple09li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Agency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: ______________________________________</w:t>
      </w:r>
    </w:p>
    <w:p w14:paraId="5364CB16" w14:textId="77777777" w:rsidR="0003326A" w:rsidRPr="000B4E51" w:rsidRDefault="0003326A" w:rsidP="009C077E">
      <w:pPr>
        <w:pStyle w:val="StyleArial11ptBlackLinespacingMultiple09li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Address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: _____________________________________</w:t>
      </w:r>
    </w:p>
    <w:p w14:paraId="5CCFF517" w14:textId="77777777" w:rsidR="0003326A" w:rsidRPr="000B4E51" w:rsidRDefault="0003326A" w:rsidP="009C077E">
      <w:pPr>
        <w:pStyle w:val="StyleArial11ptBlackLinespacingMultiple09li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City/Zip</w:t>
      </w:r>
      <w:r w:rsidRPr="000B4E51">
        <w:rPr>
          <w:rFonts w:ascii="Calibri" w:hAnsi="Calibri" w:cs="Calibri"/>
          <w:sz w:val="24"/>
          <w:szCs w:val="24"/>
        </w:rPr>
        <w:t xml:space="preserve">: 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_____________________________________</w:t>
      </w:r>
    </w:p>
    <w:p w14:paraId="30FA54FD" w14:textId="77777777" w:rsidR="001D5155" w:rsidRPr="000B4E51" w:rsidRDefault="0003326A" w:rsidP="00774BD3">
      <w:pPr>
        <w:pStyle w:val="StyleArial11ptBlackLinespacingMultiple09li"/>
        <w:spacing w:before="360" w:after="360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32"/>
          <w:szCs w:val="24"/>
        </w:rPr>
        <w:t>Type of Event</w:t>
      </w:r>
      <w:r w:rsidRPr="000B4E51">
        <w:rPr>
          <w:rStyle w:val="StyleArial11ptNotBoldBlackChar"/>
          <w:rFonts w:ascii="Calibri" w:hAnsi="Calibri" w:cs="Calibri"/>
          <w:sz w:val="32"/>
          <w:szCs w:val="24"/>
        </w:rPr>
        <w:t xml:space="preserve"> </w:t>
      </w:r>
      <w:r w:rsidRPr="000B4E51">
        <w:rPr>
          <w:rFonts w:ascii="Calibri" w:hAnsi="Calibri" w:cs="Calibri"/>
          <w:sz w:val="32"/>
          <w:szCs w:val="24"/>
        </w:rPr>
        <w:t>or Description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 xml:space="preserve">: </w:t>
      </w:r>
    </w:p>
    <w:p w14:paraId="0E9B3B64" w14:textId="77777777" w:rsidR="0003326A" w:rsidRPr="000B4E51" w:rsidRDefault="0003326A" w:rsidP="00774BD3">
      <w:pPr>
        <w:pStyle w:val="StyleArial11ptBlackLinespacingMultiple09li"/>
        <w:spacing w:before="360" w:after="360"/>
        <w:rPr>
          <w:rStyle w:val="StyleArial11ptNotBoldBlackChar"/>
          <w:rFonts w:ascii="Calibri" w:hAnsi="Calibri" w:cs="Calibri"/>
          <w:sz w:val="24"/>
          <w:szCs w:val="24"/>
        </w:rPr>
      </w:pPr>
      <w:r w:rsidRPr="000B4E51">
        <w:rPr>
          <w:rStyle w:val="StyleArial11ptNotBoldBlackChar"/>
          <w:rFonts w:ascii="Calibri" w:hAnsi="Calibri" w:cs="Calibri"/>
          <w:sz w:val="24"/>
          <w:szCs w:val="24"/>
        </w:rPr>
        <w:t>________________________________________________</w:t>
      </w:r>
      <w:r w:rsidR="005B448D" w:rsidRPr="000B4E51">
        <w:rPr>
          <w:rStyle w:val="StyleArial11ptNotBoldBlackChar"/>
          <w:rFonts w:ascii="Calibri" w:hAnsi="Calibri" w:cs="Calibri"/>
          <w:sz w:val="24"/>
          <w:szCs w:val="24"/>
        </w:rPr>
        <w:t>____________________</w:t>
      </w:r>
      <w:r w:rsidRPr="000B4E51">
        <w:rPr>
          <w:rStyle w:val="StyleArial11ptNotBoldBlackChar"/>
          <w:rFonts w:ascii="Calibri" w:hAnsi="Calibri" w:cs="Calibri"/>
          <w:sz w:val="24"/>
          <w:szCs w:val="24"/>
        </w:rPr>
        <w:t>_______</w:t>
      </w:r>
    </w:p>
    <w:p w14:paraId="744217C2" w14:textId="77777777" w:rsidR="0003326A" w:rsidRPr="000B4E51" w:rsidRDefault="0003326A" w:rsidP="0003326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rPr>
          <w:rFonts w:ascii="Calibri" w:hAnsi="Calibri" w:cs="Calibri"/>
          <w:color w:val="000000"/>
          <w:sz w:val="24"/>
          <w:szCs w:val="24"/>
        </w:rPr>
      </w:pPr>
      <w:r w:rsidRPr="000B4E51">
        <w:rPr>
          <w:rFonts w:ascii="Calibri" w:hAnsi="Calibri" w:cs="Calibri"/>
          <w:color w:val="000000"/>
          <w:sz w:val="24"/>
          <w:szCs w:val="24"/>
        </w:rPr>
        <w:t>_____________________________________________________</w:t>
      </w:r>
      <w:r w:rsidR="005B448D" w:rsidRPr="000B4E51">
        <w:rPr>
          <w:rFonts w:ascii="Calibri" w:hAnsi="Calibri" w:cs="Calibri"/>
          <w:color w:val="000000"/>
          <w:sz w:val="24"/>
          <w:szCs w:val="24"/>
        </w:rPr>
        <w:t>____________________</w:t>
      </w:r>
      <w:r w:rsidRPr="000B4E51">
        <w:rPr>
          <w:rFonts w:ascii="Calibri" w:hAnsi="Calibri" w:cs="Calibri"/>
          <w:color w:val="000000"/>
          <w:sz w:val="24"/>
          <w:szCs w:val="24"/>
        </w:rPr>
        <w:t>__</w:t>
      </w:r>
    </w:p>
    <w:p w14:paraId="269662AB" w14:textId="77777777" w:rsidR="0003326A" w:rsidRPr="000B4E51" w:rsidRDefault="005D3D48" w:rsidP="00DF7A5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20" w:line="216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If cash was collected, complete the </w:t>
      </w:r>
      <w:r w:rsidRPr="000B4E51">
        <w:rPr>
          <w:rFonts w:ascii="Calibri" w:hAnsi="Calibri" w:cs="Calibri"/>
          <w:bCs/>
          <w:iCs/>
          <w:color w:val="000000"/>
          <w:sz w:val="24"/>
          <w:szCs w:val="24"/>
        </w:rPr>
        <w:t xml:space="preserve">Event Cash </w:t>
      </w:r>
      <w:proofErr w:type="gramStart"/>
      <w:r w:rsidRPr="000B4E51">
        <w:rPr>
          <w:rFonts w:ascii="Calibri" w:hAnsi="Calibri" w:cs="Calibri"/>
          <w:bCs/>
          <w:iCs/>
          <w:color w:val="000000"/>
          <w:sz w:val="24"/>
          <w:szCs w:val="24"/>
        </w:rPr>
        <w:t>Form</w:t>
      </w:r>
      <w:proofErr w:type="gramEnd"/>
      <w:r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 and include with this form. </w:t>
      </w:r>
      <w:r w:rsidR="000C0F02" w:rsidRPr="000B4E51">
        <w:rPr>
          <w:rFonts w:ascii="Calibri" w:hAnsi="Calibri" w:cs="Calibri"/>
          <w:b w:val="0"/>
          <w:color w:val="000000"/>
          <w:sz w:val="24"/>
          <w:szCs w:val="24"/>
        </w:rPr>
        <w:t>P</w:t>
      </w:r>
      <w:r w:rsidR="00916FF1"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lease use </w:t>
      </w:r>
      <w:r w:rsidR="00916FF1" w:rsidRPr="000B4E51">
        <w:rPr>
          <w:rFonts w:ascii="Calibri" w:hAnsi="Calibri" w:cs="Calibri"/>
          <w:b w:val="0"/>
          <w:color w:val="000000"/>
          <w:sz w:val="24"/>
          <w:szCs w:val="24"/>
          <w:u w:val="single"/>
        </w:rPr>
        <w:t>one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916FF1" w:rsidRPr="000B4E51">
        <w:rPr>
          <w:rFonts w:ascii="Calibri" w:hAnsi="Calibri" w:cs="Calibri"/>
          <w:b w:val="0"/>
          <w:color w:val="000000"/>
          <w:sz w:val="24"/>
          <w:szCs w:val="24"/>
        </w:rPr>
        <w:t>Cashier’s C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heck or </w:t>
      </w:r>
      <w:r w:rsidR="00916FF1" w:rsidRPr="000B4E51">
        <w:rPr>
          <w:rFonts w:ascii="Calibri" w:hAnsi="Calibri" w:cs="Calibri"/>
          <w:b w:val="0"/>
          <w:color w:val="000000"/>
          <w:sz w:val="24"/>
          <w:szCs w:val="24"/>
        </w:rPr>
        <w:t>M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oney </w:t>
      </w:r>
      <w:r w:rsidR="00916FF1" w:rsidRPr="000B4E51">
        <w:rPr>
          <w:rFonts w:ascii="Calibri" w:hAnsi="Calibri" w:cs="Calibri"/>
          <w:b w:val="0"/>
          <w:color w:val="000000"/>
          <w:sz w:val="24"/>
          <w:szCs w:val="24"/>
        </w:rPr>
        <w:t>O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rder for the total amount </w:t>
      </w:r>
      <w:r w:rsidR="00753729" w:rsidRPr="000B4E51">
        <w:rPr>
          <w:rFonts w:ascii="Calibri" w:hAnsi="Calibri" w:cs="Calibri"/>
          <w:b w:val="0"/>
          <w:color w:val="000000"/>
          <w:sz w:val="24"/>
          <w:szCs w:val="24"/>
        </w:rPr>
        <w:t>of cash collected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>.  Make check or money order</w:t>
      </w:r>
      <w:r w:rsidR="00753729" w:rsidRPr="000B4E51">
        <w:rPr>
          <w:rFonts w:ascii="Calibri" w:hAnsi="Calibri" w:cs="Calibri"/>
          <w:b w:val="0"/>
          <w:color w:val="000000"/>
          <w:sz w:val="24"/>
          <w:szCs w:val="24"/>
        </w:rPr>
        <w:t>s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 payable to 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  <w:u w:val="single"/>
        </w:rPr>
        <w:t>Combined Charities Campaign</w:t>
      </w:r>
      <w:r w:rsidR="0003326A" w:rsidRPr="000B4E51">
        <w:rPr>
          <w:rFonts w:ascii="Calibri" w:hAnsi="Calibri" w:cs="Calibri"/>
          <w:b w:val="0"/>
          <w:color w:val="000000"/>
          <w:sz w:val="24"/>
          <w:szCs w:val="24"/>
        </w:rPr>
        <w:t>.</w:t>
      </w:r>
      <w:r w:rsidR="00753729" w:rsidRPr="000B4E51">
        <w:rPr>
          <w:rFonts w:ascii="Calibri" w:hAnsi="Calibri" w:cs="Calibri"/>
          <w:b w:val="0"/>
          <w:color w:val="365F91"/>
          <w:sz w:val="24"/>
          <w:szCs w:val="24"/>
        </w:rPr>
        <w:t xml:space="preserve"> </w:t>
      </w:r>
      <w:r w:rsidR="00753729" w:rsidRPr="000B4E51">
        <w:rPr>
          <w:rFonts w:ascii="Calibri" w:hAnsi="Calibri" w:cs="Calibri"/>
          <w:b w:val="0"/>
          <w:color w:val="FF0000"/>
          <w:sz w:val="24"/>
          <w:szCs w:val="24"/>
        </w:rPr>
        <w:t>Please do not send cash!</w:t>
      </w:r>
    </w:p>
    <w:p w14:paraId="7253F0E4" w14:textId="77777777" w:rsidR="0003326A" w:rsidRPr="000B4E51" w:rsidRDefault="0003326A" w:rsidP="0046561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240" w:line="216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0B4E51">
        <w:rPr>
          <w:rFonts w:ascii="Calibri" w:hAnsi="Calibri" w:cs="Calibri"/>
          <w:b w:val="0"/>
          <w:color w:val="000000"/>
          <w:sz w:val="24"/>
          <w:szCs w:val="24"/>
        </w:rPr>
        <w:t>Total number of checks/money orders attached to this form: __________</w:t>
      </w:r>
    </w:p>
    <w:p w14:paraId="194D5291" w14:textId="77777777" w:rsidR="0003326A" w:rsidRPr="000B4E51" w:rsidRDefault="0003326A" w:rsidP="001D5155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16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0B4E51">
        <w:rPr>
          <w:rFonts w:ascii="Calibri" w:hAnsi="Calibri" w:cs="Calibri"/>
          <w:b w:val="0"/>
          <w:color w:val="000000"/>
          <w:sz w:val="24"/>
          <w:szCs w:val="24"/>
        </w:rPr>
        <w:t xml:space="preserve">Total amount collected being submitted with this form:  </w:t>
      </w:r>
      <w:r w:rsidR="0046561C" w:rsidRPr="000B4E51">
        <w:rPr>
          <w:rFonts w:ascii="Calibri" w:hAnsi="Calibri" w:cs="Calibri"/>
          <w:b w:val="0"/>
          <w:color w:val="000000"/>
          <w:sz w:val="24"/>
          <w:szCs w:val="24"/>
        </w:rPr>
        <w:tab/>
      </w:r>
      <w:r w:rsidRPr="000B4E51">
        <w:rPr>
          <w:rFonts w:ascii="Calibri" w:hAnsi="Calibri" w:cs="Calibri"/>
          <w:b w:val="0"/>
          <w:color w:val="000000"/>
          <w:sz w:val="24"/>
          <w:szCs w:val="24"/>
        </w:rPr>
        <w:t>$____________</w:t>
      </w:r>
    </w:p>
    <w:p w14:paraId="46654257" w14:textId="77777777" w:rsidR="0003326A" w:rsidRPr="000B4E51" w:rsidRDefault="0003326A" w:rsidP="00FB2C79">
      <w:pPr>
        <w:pStyle w:val="StyleArial11ptTopThin-thicksmallgapAuto3ptLinewi"/>
        <w:jc w:val="center"/>
        <w:rPr>
          <w:rFonts w:ascii="Calibri" w:hAnsi="Calibri" w:cs="Calibri"/>
          <w:sz w:val="24"/>
          <w:szCs w:val="24"/>
        </w:rPr>
      </w:pPr>
      <w:r w:rsidRPr="000B4E51">
        <w:rPr>
          <w:rFonts w:ascii="Calibri" w:hAnsi="Calibri" w:cs="Calibri"/>
          <w:sz w:val="24"/>
          <w:szCs w:val="24"/>
        </w:rPr>
        <w:t>Return this form with check/money order by U.S. Mail to:</w:t>
      </w:r>
    </w:p>
    <w:p w14:paraId="35AEF041" w14:textId="77777777" w:rsidR="006A4D32" w:rsidRPr="006A4D32" w:rsidRDefault="006A4D32" w:rsidP="006A4D32">
      <w:pPr>
        <w:pStyle w:val="StyleArial11ptTopThin-thicksmallgapAuto3ptLinewi"/>
        <w:jc w:val="center"/>
        <w:rPr>
          <w:rFonts w:ascii="Calibri" w:hAnsi="Calibri" w:cs="Calibri"/>
        </w:rPr>
      </w:pPr>
      <w:r w:rsidRPr="006A4D32">
        <w:rPr>
          <w:rFonts w:ascii="Calibri" w:hAnsi="Calibri" w:cs="Calibri"/>
        </w:rPr>
        <w:t>Minnesota Management and Budget</w:t>
      </w:r>
      <w:r w:rsidRPr="006A4D32">
        <w:rPr>
          <w:rFonts w:ascii="Calibri" w:hAnsi="Calibri" w:cs="Calibri"/>
        </w:rPr>
        <w:br/>
        <w:t>Attn: Treasury Window</w:t>
      </w:r>
      <w:r w:rsidRPr="006A4D32">
        <w:rPr>
          <w:rFonts w:ascii="Calibri" w:hAnsi="Calibri" w:cs="Calibri"/>
        </w:rPr>
        <w:br/>
        <w:t>400 Centennial Building</w:t>
      </w:r>
      <w:r w:rsidRPr="006A4D32">
        <w:rPr>
          <w:rFonts w:ascii="Calibri" w:hAnsi="Calibri" w:cs="Calibri"/>
        </w:rPr>
        <w:br/>
        <w:t>658 Cedar Street</w:t>
      </w:r>
      <w:r w:rsidRPr="006A4D32">
        <w:rPr>
          <w:rFonts w:ascii="Calibri" w:hAnsi="Calibri" w:cs="Calibri"/>
        </w:rPr>
        <w:br/>
        <w:t>Saint Paul, MN 55155</w:t>
      </w:r>
    </w:p>
    <w:p w14:paraId="1343AFA1" w14:textId="77777777" w:rsidR="00FB2C79" w:rsidRPr="000B4E51" w:rsidRDefault="002F365A" w:rsidP="002F365A">
      <w:pPr>
        <w:pStyle w:val="StyleArial11ptTopThin-thicksmallgapAuto3ptLinewi"/>
        <w:jc w:val="center"/>
        <w:rPr>
          <w:rFonts w:ascii="Calibri" w:hAnsi="Calibri" w:cs="Calibri"/>
          <w:color w:val="FF0000"/>
          <w:sz w:val="24"/>
          <w:szCs w:val="24"/>
        </w:rPr>
      </w:pPr>
      <w:r w:rsidRPr="002F365A">
        <w:rPr>
          <w:rFonts w:ascii="Calibri" w:hAnsi="Calibri" w:cs="Calibri"/>
          <w:color w:val="FF0000"/>
          <w:sz w:val="24"/>
          <w:szCs w:val="24"/>
        </w:rPr>
        <w:t xml:space="preserve">Please submit within 10 business days of your event or the point at which </w:t>
      </w:r>
      <w:r>
        <w:rPr>
          <w:rFonts w:ascii="Calibri" w:hAnsi="Calibri" w:cs="Calibri"/>
          <w:color w:val="FF0000"/>
          <w:sz w:val="24"/>
          <w:szCs w:val="24"/>
        </w:rPr>
        <w:br/>
      </w:r>
      <w:r w:rsidRPr="002F365A">
        <w:rPr>
          <w:rFonts w:ascii="Calibri" w:hAnsi="Calibri" w:cs="Calibri"/>
          <w:color w:val="FF0000"/>
          <w:sz w:val="24"/>
          <w:szCs w:val="24"/>
        </w:rPr>
        <w:t>you have collected $1,000.00 or greater, whichever occurs first.</w:t>
      </w:r>
    </w:p>
    <w:sectPr w:rsidR="00FB2C79" w:rsidRPr="000B4E51" w:rsidSect="005D3D48"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1175" w14:textId="77777777" w:rsidR="00454FE5" w:rsidRDefault="00454FE5" w:rsidP="005D3D48">
      <w:r>
        <w:separator/>
      </w:r>
    </w:p>
  </w:endnote>
  <w:endnote w:type="continuationSeparator" w:id="0">
    <w:p w14:paraId="5BE3A0AB" w14:textId="77777777" w:rsidR="00454FE5" w:rsidRDefault="00454FE5" w:rsidP="005D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A576" w14:textId="77777777" w:rsidR="005D3D48" w:rsidRPr="005D3D48" w:rsidRDefault="00FB2C79">
    <w:pPr>
      <w:pStyle w:val="Footer"/>
      <w:rPr>
        <w:rFonts w:ascii="Calibri" w:hAnsi="Calibri"/>
        <w:b w:val="0"/>
        <w:i/>
        <w:sz w:val="20"/>
      </w:rPr>
    </w:pPr>
    <w:r>
      <w:rPr>
        <w:rFonts w:ascii="Calibri" w:hAnsi="Calibri"/>
        <w:b w:val="0"/>
        <w:i/>
        <w:sz w:val="20"/>
      </w:rPr>
      <w:t>R</w:t>
    </w:r>
    <w:r w:rsidR="005D3D48" w:rsidRPr="005D3D48">
      <w:rPr>
        <w:rFonts w:ascii="Calibri" w:hAnsi="Calibri"/>
        <w:b w:val="0"/>
        <w:i/>
        <w:sz w:val="20"/>
      </w:rPr>
      <w:t xml:space="preserve">evised </w:t>
    </w:r>
    <w:r w:rsidR="005C0FE6">
      <w:rPr>
        <w:rFonts w:ascii="Calibri" w:hAnsi="Calibri"/>
        <w:b w:val="0"/>
        <w:i/>
        <w:sz w:val="20"/>
      </w:rPr>
      <w:t>0</w:t>
    </w:r>
    <w:r>
      <w:rPr>
        <w:rFonts w:ascii="Calibri" w:hAnsi="Calibri"/>
        <w:b w:val="0"/>
        <w:i/>
        <w:sz w:val="20"/>
      </w:rPr>
      <w:t>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41B9" w14:textId="77777777" w:rsidR="00454FE5" w:rsidRDefault="00454FE5" w:rsidP="005D3D48">
      <w:r>
        <w:separator/>
      </w:r>
    </w:p>
  </w:footnote>
  <w:footnote w:type="continuationSeparator" w:id="0">
    <w:p w14:paraId="6C9E490F" w14:textId="77777777" w:rsidR="00454FE5" w:rsidRDefault="00454FE5" w:rsidP="005D3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6A"/>
    <w:rsid w:val="0003326A"/>
    <w:rsid w:val="00056103"/>
    <w:rsid w:val="00095EDA"/>
    <w:rsid w:val="000B4E51"/>
    <w:rsid w:val="000C0F02"/>
    <w:rsid w:val="00176C0C"/>
    <w:rsid w:val="001B191D"/>
    <w:rsid w:val="001B33DD"/>
    <w:rsid w:val="001D3707"/>
    <w:rsid w:val="001D5155"/>
    <w:rsid w:val="002758B6"/>
    <w:rsid w:val="00282071"/>
    <w:rsid w:val="002A0AD2"/>
    <w:rsid w:val="002F365A"/>
    <w:rsid w:val="00320185"/>
    <w:rsid w:val="00384EE2"/>
    <w:rsid w:val="003D675B"/>
    <w:rsid w:val="00411D7A"/>
    <w:rsid w:val="00454FE5"/>
    <w:rsid w:val="0046561C"/>
    <w:rsid w:val="0047753C"/>
    <w:rsid w:val="004A7283"/>
    <w:rsid w:val="005022AB"/>
    <w:rsid w:val="00505712"/>
    <w:rsid w:val="005B448D"/>
    <w:rsid w:val="005C0FE6"/>
    <w:rsid w:val="005C5807"/>
    <w:rsid w:val="005D3D48"/>
    <w:rsid w:val="005E0DA4"/>
    <w:rsid w:val="00657396"/>
    <w:rsid w:val="00692390"/>
    <w:rsid w:val="006A4D32"/>
    <w:rsid w:val="00753729"/>
    <w:rsid w:val="00774BD3"/>
    <w:rsid w:val="007C27CD"/>
    <w:rsid w:val="00813CBF"/>
    <w:rsid w:val="008F2594"/>
    <w:rsid w:val="00911558"/>
    <w:rsid w:val="00913095"/>
    <w:rsid w:val="00916FF1"/>
    <w:rsid w:val="009310A7"/>
    <w:rsid w:val="0095521E"/>
    <w:rsid w:val="00955D3C"/>
    <w:rsid w:val="009B4FD7"/>
    <w:rsid w:val="009C077E"/>
    <w:rsid w:val="009E087B"/>
    <w:rsid w:val="00A47D43"/>
    <w:rsid w:val="00A76FA1"/>
    <w:rsid w:val="00AD5426"/>
    <w:rsid w:val="00B1699A"/>
    <w:rsid w:val="00BA48AE"/>
    <w:rsid w:val="00C63A7C"/>
    <w:rsid w:val="00C702E8"/>
    <w:rsid w:val="00C71AC9"/>
    <w:rsid w:val="00C803DE"/>
    <w:rsid w:val="00C84507"/>
    <w:rsid w:val="00CB7C5F"/>
    <w:rsid w:val="00CC58DF"/>
    <w:rsid w:val="00CC6E91"/>
    <w:rsid w:val="00D0591F"/>
    <w:rsid w:val="00DD60B7"/>
    <w:rsid w:val="00DF7A55"/>
    <w:rsid w:val="00E64E83"/>
    <w:rsid w:val="00E878C6"/>
    <w:rsid w:val="00EB0810"/>
    <w:rsid w:val="00F06373"/>
    <w:rsid w:val="00FB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9545C8"/>
  <w15:chartTrackingRefBased/>
  <w15:docId w15:val="{D10B61E8-25D4-4ED7-8458-26D32735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26A"/>
    <w:rPr>
      <w:rFonts w:ascii="Comic Sans MS" w:hAnsi="Comic Sans MS"/>
      <w:b/>
      <w:sz w:val="18"/>
    </w:rPr>
  </w:style>
  <w:style w:type="paragraph" w:styleId="Heading1">
    <w:name w:val="heading 1"/>
    <w:basedOn w:val="Normal"/>
    <w:next w:val="Normal"/>
    <w:qFormat/>
    <w:rsid w:val="0003326A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03326A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3326A"/>
    <w:rPr>
      <w:color w:val="0000FF"/>
      <w:u w:val="single"/>
    </w:rPr>
  </w:style>
  <w:style w:type="paragraph" w:styleId="DocumentMap">
    <w:name w:val="Document Map"/>
    <w:basedOn w:val="Normal"/>
    <w:semiHidden/>
    <w:rsid w:val="00CC6E91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Arial11ptTopThin-thicksmallgapAuto3ptLinewi">
    <w:name w:val="Style Arial 11 pt Top: (Thin-thick small gap Auto  3 pt Line wi..."/>
    <w:basedOn w:val="Normal"/>
    <w:rsid w:val="009C077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240" w:after="240"/>
    </w:pPr>
    <w:rPr>
      <w:rFonts w:ascii="Arial" w:hAnsi="Arial"/>
      <w:bCs/>
      <w:sz w:val="22"/>
    </w:rPr>
  </w:style>
  <w:style w:type="paragraph" w:customStyle="1" w:styleId="StyleArial11ptNotBoldBlack">
    <w:name w:val="Style Arial 11 pt Not Bold Black"/>
    <w:basedOn w:val="Normal"/>
    <w:link w:val="StyleArial11ptNotBoldBlackChar"/>
    <w:rsid w:val="009C077E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 w:line="216" w:lineRule="auto"/>
      <w:ind w:hanging="720"/>
    </w:pPr>
    <w:rPr>
      <w:rFonts w:ascii="Arial" w:hAnsi="Arial" w:cs="Arial"/>
      <w:color w:val="000000"/>
      <w:sz w:val="22"/>
      <w:szCs w:val="22"/>
    </w:rPr>
  </w:style>
  <w:style w:type="character" w:customStyle="1" w:styleId="StyleArial11ptNotBoldBlackChar">
    <w:name w:val="Style Arial 11 pt Not Bold Black Char"/>
    <w:link w:val="StyleArial11ptNotBoldBlack"/>
    <w:rsid w:val="009C077E"/>
    <w:rPr>
      <w:rFonts w:ascii="Arial" w:hAnsi="Arial" w:cs="Arial"/>
      <w:b/>
      <w:color w:val="000000"/>
      <w:sz w:val="22"/>
      <w:szCs w:val="22"/>
      <w:lang w:val="en-US" w:eastAsia="en-US" w:bidi="ar-SA"/>
    </w:rPr>
  </w:style>
  <w:style w:type="paragraph" w:customStyle="1" w:styleId="StyleArial11ptBlackHanging05LinespacingMultiple">
    <w:name w:val="Style Arial 11 pt Black Hanging:  0.5&quot; Line spacing:  Multiple ..."/>
    <w:basedOn w:val="Normal"/>
    <w:rsid w:val="009C077E"/>
    <w:pPr>
      <w:spacing w:before="240" w:after="240" w:line="216" w:lineRule="auto"/>
      <w:ind w:hanging="720"/>
    </w:pPr>
    <w:rPr>
      <w:rFonts w:ascii="Arial" w:hAnsi="Arial"/>
      <w:bCs/>
      <w:color w:val="000000"/>
      <w:sz w:val="22"/>
    </w:rPr>
  </w:style>
  <w:style w:type="paragraph" w:customStyle="1" w:styleId="StyleArial11ptBlackLinespacingMultiple09li">
    <w:name w:val="Style Arial 11 pt Black Line spacing:  Multiple 0.9 li"/>
    <w:basedOn w:val="Normal"/>
    <w:rsid w:val="009C077E"/>
    <w:pPr>
      <w:spacing w:before="240" w:after="240" w:line="216" w:lineRule="auto"/>
    </w:pPr>
    <w:rPr>
      <w:rFonts w:ascii="Arial" w:hAnsi="Arial"/>
      <w:bCs/>
      <w:color w:val="000000"/>
      <w:sz w:val="22"/>
    </w:rPr>
  </w:style>
  <w:style w:type="paragraph" w:styleId="Header">
    <w:name w:val="header"/>
    <w:basedOn w:val="Normal"/>
    <w:link w:val="HeaderChar"/>
    <w:rsid w:val="005D3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3D48"/>
    <w:rPr>
      <w:rFonts w:ascii="Comic Sans MS" w:hAnsi="Comic Sans MS"/>
      <w:b/>
      <w:sz w:val="18"/>
    </w:rPr>
  </w:style>
  <w:style w:type="paragraph" w:styleId="Footer">
    <w:name w:val="footer"/>
    <w:basedOn w:val="Normal"/>
    <w:link w:val="FooterChar"/>
    <w:rsid w:val="005D3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3D48"/>
    <w:rPr>
      <w:rFonts w:ascii="Comic Sans MS" w:hAnsi="Comic Sans MS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6892-1F7E-45FC-A533-3BB8DF1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 RAISING EVENT TURN IN FORM</vt:lpstr>
    </vt:vector>
  </TitlesOfParts>
  <Company>State of M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RAISING EVENT TURN IN FORM</dc:title>
  <dc:subject>Minnesota Combined Charities</dc:subject>
  <dc:creator>Cpanko</dc:creator>
  <cp:keywords>combined charities, event, form, cash</cp:keywords>
  <cp:lastModifiedBy>Backman, Laura (She/Her/Hers) (MMB)</cp:lastModifiedBy>
  <cp:revision>2</cp:revision>
  <cp:lastPrinted>2012-09-11T19:26:00Z</cp:lastPrinted>
  <dcterms:created xsi:type="dcterms:W3CDTF">2024-10-29T18:46:00Z</dcterms:created>
  <dcterms:modified xsi:type="dcterms:W3CDTF">2024-10-29T18:46:00Z</dcterms:modified>
</cp:coreProperties>
</file>